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  百科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  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9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世界大百科事典  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